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F3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F7C3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B66FC">
            <w:t>District Office/Superintend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F7C3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D6C1B">
            <w:t>Northern Kentucky Education Counci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F7C3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D6C1B">
            <w:t>Membership 22-23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F7C3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66FC">
            <w:t>2022-</w:t>
          </w:r>
          <w:proofErr w:type="gramStart"/>
          <w:r w:rsidR="001B66FC">
            <w:t xml:space="preserve">2023 </w:t>
          </w:r>
          <w:r w:rsidR="00DD6C1B">
            <w:t xml:space="preserve"> May</w:t>
          </w:r>
          <w:proofErr w:type="gramEnd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F7C3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B66FC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e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D6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B66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Membership Fees Board and Superintende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1B66F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</w:t>
          </w:r>
          <w:r w:rsidR="0022760A">
            <w:t xml:space="preserve">the </w:t>
          </w:r>
          <w:r w:rsidR="00DD6C1B">
            <w:t>NKEC Membership for 202</w:t>
          </w:r>
          <w:r w:rsidR="00764BAB">
            <w:t>2</w:t>
          </w:r>
          <w:r w:rsidR="00DD6C1B">
            <w:t>-202</w:t>
          </w:r>
          <w:r w:rsidR="00764BAB">
            <w:t>3</w:t>
          </w:r>
          <w:r w:rsidR="001B66FC">
            <w:t>, as pr</w:t>
          </w:r>
          <w:r>
            <w:t>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1B66FC">
            <w:t>, Superintendent    K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3D" w:rsidRDefault="000F7C3D">
      <w:r>
        <w:separator/>
      </w:r>
    </w:p>
  </w:endnote>
  <w:endnote w:type="continuationSeparator" w:id="0">
    <w:p w:rsidR="000F7C3D" w:rsidRDefault="000F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3D" w:rsidRDefault="000F7C3D">
      <w:r>
        <w:separator/>
      </w:r>
    </w:p>
  </w:footnote>
  <w:footnote w:type="continuationSeparator" w:id="0">
    <w:p w:rsidR="000F7C3D" w:rsidRDefault="000F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FB5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C3D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932"/>
    <w:rsid w:val="00192EBB"/>
    <w:rsid w:val="00194640"/>
    <w:rsid w:val="001A55E2"/>
    <w:rsid w:val="001B2D7B"/>
    <w:rsid w:val="001B66F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60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F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245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BAB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F33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CFB"/>
    <w:rsid w:val="00DD1DDC"/>
    <w:rsid w:val="00DD44E8"/>
    <w:rsid w:val="00DD6C1B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E45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4C8B070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01CD0"/>
    <w:rsid w:val="003A03C8"/>
    <w:rsid w:val="00406556"/>
    <w:rsid w:val="00445713"/>
    <w:rsid w:val="004574D0"/>
    <w:rsid w:val="004803B1"/>
    <w:rsid w:val="005E5A26"/>
    <w:rsid w:val="007C6278"/>
    <w:rsid w:val="008C6E45"/>
    <w:rsid w:val="00B32F66"/>
    <w:rsid w:val="00C77529"/>
    <w:rsid w:val="00DC3737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1565-2DE3-4AFA-8AEC-E54A744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2-05-26T15:34:00Z</dcterms:created>
  <dcterms:modified xsi:type="dcterms:W3CDTF">2022-05-26T15:50:00Z</dcterms:modified>
</cp:coreProperties>
</file>